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B6" w:rsidRPr="00641598" w:rsidRDefault="004829FE" w:rsidP="007606B6">
      <w:pPr>
        <w:pStyle w:val="c18"/>
        <w:shd w:val="clear" w:color="auto" w:fill="FFFFFF"/>
        <w:spacing w:before="0" w:beforeAutospacing="0" w:after="0" w:afterAutospacing="0"/>
        <w:jc w:val="both"/>
        <w:rPr>
          <w:rStyle w:val="c5"/>
          <w:sz w:val="32"/>
          <w:szCs w:val="32"/>
        </w:rPr>
      </w:pPr>
      <w:r w:rsidRPr="00641598">
        <w:rPr>
          <w:rStyle w:val="c15"/>
          <w:bCs/>
          <w:sz w:val="32"/>
          <w:szCs w:val="32"/>
        </w:rPr>
        <w:t xml:space="preserve">                                  </w:t>
      </w:r>
      <w:r w:rsidR="007606B6" w:rsidRPr="00641598">
        <w:rPr>
          <w:rStyle w:val="c15"/>
          <w:bCs/>
          <w:sz w:val="32"/>
          <w:szCs w:val="32"/>
        </w:rPr>
        <w:t>Урок</w:t>
      </w:r>
      <w:r w:rsidR="007606B6" w:rsidRPr="00641598">
        <w:rPr>
          <w:rStyle w:val="c5"/>
          <w:sz w:val="32"/>
          <w:szCs w:val="32"/>
        </w:rPr>
        <w:t> литературного чтения 4 класс.</w:t>
      </w:r>
    </w:p>
    <w:p w:rsidR="004829FE" w:rsidRPr="00641598" w:rsidRDefault="004829FE" w:rsidP="007606B6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</w:p>
    <w:p w:rsidR="007606B6" w:rsidRPr="00641598" w:rsidRDefault="007606B6" w:rsidP="007606B6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641598">
        <w:rPr>
          <w:rStyle w:val="c15"/>
          <w:b/>
          <w:bCs/>
          <w:sz w:val="32"/>
          <w:szCs w:val="32"/>
        </w:rPr>
        <w:t>Тема.</w:t>
      </w:r>
      <w:r w:rsidRPr="00641598">
        <w:rPr>
          <w:rStyle w:val="c5"/>
          <w:sz w:val="32"/>
          <w:szCs w:val="32"/>
        </w:rPr>
        <w:t> В.М.Гаршин «Лягушка – путешественница»</w:t>
      </w:r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: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учающие: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подвести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пониманию содержания и  основной мысли произведения посредством анализа содержания сказки, освоение позиции читателя-исследователя; исследование внутреннего мира героя и автора произведения.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вающие: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особствовать развитию навыков анализа художественного текста, внимательного отношения к слову, обогащению  словарного запаса детей, умений работать с текстом, формировать систему читательских умений.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Воспитывающие: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содействовать воспитанию   нравственных качеств    на примере произведения В. М. Гаршина.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п урока.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ие новых знаний.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.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но-исследовательский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рудование: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ниги В. М. Гаршина, иллюстрации к сказке, карточки с</w:t>
      </w:r>
      <w:r w:rsidR="002247AE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рактеристикой героя, учебник «Литературное чтение» Л. А. </w:t>
      </w:r>
      <w:proofErr w:type="spell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Ефросинина</w:t>
      </w:r>
      <w:proofErr w:type="spell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бочие тетради №1</w:t>
      </w:r>
    </w:p>
    <w:p w:rsidR="007606B6" w:rsidRPr="00641598" w:rsidRDefault="007606B6" w:rsidP="003C5E06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урока</w:t>
      </w:r>
    </w:p>
    <w:p w:rsidR="007606B6" w:rsidRPr="00641598" w:rsidRDefault="007606B6" w:rsidP="00760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тивация учебной деятельности  </w:t>
      </w:r>
      <w:proofErr w:type="gramStart"/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ающихся</w:t>
      </w:r>
      <w:proofErr w:type="gramEnd"/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40D7B" w:rsidRPr="00641598" w:rsidRDefault="007606B6" w:rsidP="009432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етствие, проверка готовности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уроку.</w:t>
      </w:r>
    </w:p>
    <w:p w:rsidR="007606B6" w:rsidRPr="00641598" w:rsidRDefault="007606B6" w:rsidP="009432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верьте глазами все ли готово у вас к уроку.</w:t>
      </w:r>
    </w:p>
    <w:p w:rsidR="0094328D" w:rsidRPr="00641598" w:rsidRDefault="0094328D" w:rsidP="009432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6B6" w:rsidRPr="00641598" w:rsidRDefault="00585938" w:rsidP="007606B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606B6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аждом уроке вы узнаете все больше и больше, и процесс познания не остановится до тех пор, пока у вас есть желание учиться. Я вижу, что вы готовы к новым знаниям и у нас обязательно  все получится.</w:t>
      </w:r>
    </w:p>
    <w:p w:rsidR="007606B6" w:rsidRPr="00641598" w:rsidRDefault="007606B6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06B6" w:rsidRPr="00641598" w:rsidRDefault="007606B6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Проверка </w:t>
      </w:r>
      <w:proofErr w:type="spellStart"/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proofErr w:type="spellEnd"/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</w:t>
      </w:r>
      <w:proofErr w:type="spellStart"/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</w:t>
      </w:r>
      <w:proofErr w:type="spellEnd"/>
      <w:r w:rsidR="00B30BA0"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gramStart"/>
      <w:r w:rsidR="00B30BA0"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 </w:t>
      </w:r>
      <w:proofErr w:type="gramEnd"/>
      <w:r w:rsidR="00B30BA0"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выбору)</w:t>
      </w:r>
    </w:p>
    <w:p w:rsidR="007606B6" w:rsidRPr="00641598" w:rsidRDefault="002247AE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proofErr w:type="gramStart"/>
      <w:r w:rsidR="00140D7B" w:rsidRPr="006415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ихи</w:t>
      </w:r>
      <w:proofErr w:type="gramEnd"/>
      <w:r w:rsidR="00140D7B" w:rsidRPr="006415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их поэтов вы читали? (Сборники стихов)</w:t>
      </w:r>
    </w:p>
    <w:p w:rsidR="00140D7B" w:rsidRPr="00641598" w:rsidRDefault="00140D7B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Вы делали обложку к сборнику стихов своего любимого поэта. Что у вас получилось?</w:t>
      </w:r>
    </w:p>
    <w:p w:rsidR="00140D7B" w:rsidRPr="00641598" w:rsidRDefault="00140D7B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Проверяем 5 задание. Кто написал эти строки?</w:t>
      </w:r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Актуализация знаний.</w:t>
      </w:r>
    </w:p>
    <w:p w:rsidR="00585938" w:rsidRPr="00641598" w:rsidRDefault="00585938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Из каких сказок эти предметы? (Рисунки)</w:t>
      </w:r>
    </w:p>
    <w:p w:rsidR="007606B6" w:rsidRPr="00641598" w:rsidRDefault="007606B6" w:rsidP="007606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ежка («Рукавичка») </w:t>
      </w:r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Жеребёнок (П.П. Ершов</w:t>
      </w:r>
      <w:proofErr w:type="gramStart"/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proofErr w:type="gramEnd"/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ёк – </w:t>
      </w:r>
      <w:proofErr w:type="spellStart"/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ёк</w:t>
      </w:r>
      <w:proofErr w:type="spellEnd"/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7606B6" w:rsidRPr="00641598" w:rsidRDefault="007606B6" w:rsidP="00066C41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а («Гуси – лебеди»)</w:t>
      </w:r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Бочка (А.С. Пушкин «Сказка о царе </w:t>
      </w:r>
      <w:proofErr w:type="spellStart"/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7606B6" w:rsidRPr="00641598" w:rsidRDefault="007606B6" w:rsidP="00066C41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 миски («Три медведя»)</w:t>
      </w:r>
      <w:r w:rsidR="00066C41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веток (С.Т. Аксаков «Аленький цветочек»</w:t>
      </w:r>
      <w:proofErr w:type="gramEnd"/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</w:t>
      </w:r>
      <w:r w:rsidR="00092356"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эти предметы распределены на</w:t>
      </w:r>
      <w:r w:rsidRPr="006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руппы? (Одни из народных сказок, другие из авторских)</w:t>
      </w:r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Чем отличаются литературные сказки от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ых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:rsidR="00585938" w:rsidRPr="00641598" w:rsidRDefault="00585938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28D" w:rsidRPr="00641598" w:rsidRDefault="0094328D" w:rsidP="009432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Введение в тему. Речевая разминка.</w:t>
      </w:r>
    </w:p>
    <w:p w:rsidR="00EC1763" w:rsidRPr="00641598" w:rsidRDefault="00EC1763" w:rsidP="009432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итель читает стих. На фоне музыки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Опустел скворечник,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летели птицы,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истьям на деревьях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оже не сидится.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ый день сегодня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се летят, летят...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дно, тоже в Африку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еть хотят.</w:t>
      </w:r>
    </w:p>
    <w:p w:rsidR="00585938" w:rsidRPr="00641598" w:rsidRDefault="00585938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О каком времени года это стихотворение?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приметы осени описывает поэт в стихотворении?</w:t>
      </w:r>
    </w:p>
    <w:p w:rsidR="00585938" w:rsidRPr="00641598" w:rsidRDefault="00585938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тгадайте загадки?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плавать и нырять,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ебе высоко летать.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 скажи через минутку.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за птица? Знаешь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Утка)</w:t>
      </w:r>
    </w:p>
    <w:p w:rsidR="007E6D30" w:rsidRPr="00641598" w:rsidRDefault="007E6D30" w:rsidP="00943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доль по речке, по водице.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Плывет лодок вереница.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переди корабль идет,</w:t>
      </w:r>
    </w:p>
    <w:p w:rsidR="0094328D" w:rsidRPr="00641598" w:rsidRDefault="0094328D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обою всех ведёт.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Утка с утятами).</w:t>
      </w:r>
    </w:p>
    <w:p w:rsidR="007E6D30" w:rsidRPr="00641598" w:rsidRDefault="007E6D30" w:rsidP="00943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2792" w:rsidRPr="00641598" w:rsidRDefault="00192792" w:rsidP="009432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15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елёная, но не трава. </w:t>
      </w:r>
    </w:p>
    <w:p w:rsidR="00192792" w:rsidRPr="00641598" w:rsidRDefault="00192792" w:rsidP="009432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15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Холодная, но не лёд. </w:t>
      </w:r>
    </w:p>
    <w:p w:rsidR="00192792" w:rsidRPr="00641598" w:rsidRDefault="00192792" w:rsidP="009432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1598">
        <w:rPr>
          <w:rFonts w:ascii="Times New Roman" w:hAnsi="Times New Roman" w:cs="Times New Roman"/>
          <w:sz w:val="32"/>
          <w:szCs w:val="32"/>
          <w:shd w:val="clear" w:color="auto" w:fill="FFFFFF"/>
        </w:rPr>
        <w:t>Поёт, но не птица-</w:t>
      </w:r>
    </w:p>
    <w:p w:rsidR="00192792" w:rsidRPr="00641598" w:rsidRDefault="00192792" w:rsidP="009432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15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т такая небылица. </w:t>
      </w:r>
    </w:p>
    <w:p w:rsidR="0094328D" w:rsidRPr="00641598" w:rsidRDefault="00192792" w:rsidP="00943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</w:t>
      </w:r>
      <w:r w:rsidR="0094328D"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Лягушка.)</w:t>
      </w:r>
    </w:p>
    <w:p w:rsidR="00585938" w:rsidRPr="00641598" w:rsidRDefault="00585938" w:rsidP="0094328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7606B6" w:rsidRPr="00641598" w:rsidRDefault="007606B6" w:rsidP="00760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06B6" w:rsidRPr="00641598" w:rsidRDefault="007606B6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 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тите правильно и быстро, выделяя слова логическим ударением.</w:t>
      </w:r>
    </w:p>
    <w:p w:rsidR="007606B6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день лягушка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чень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ла,</w:t>
      </w:r>
    </w:p>
    <w:p w:rsidR="007606B6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гушка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тельку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бе застлала.</w:t>
      </w:r>
    </w:p>
    <w:p w:rsidR="007606B6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ель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лягушки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камышинок,</w:t>
      </w:r>
    </w:p>
    <w:p w:rsidR="007606B6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 одеяло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из листьев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увшинок.</w:t>
      </w:r>
    </w:p>
    <w:p w:rsidR="007606B6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отная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чка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лягушке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 ушко</w:t>
      </w:r>
    </w:p>
    <w:p w:rsidR="007606B6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мягкого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ха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моховая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ушка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E6D30" w:rsidRPr="00641598" w:rsidRDefault="007E6D30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D7B" w:rsidRPr="00641598" w:rsidRDefault="007606B6" w:rsidP="00FE6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бята о ком идет речь в этом стихотворение?</w:t>
      </w:r>
    </w:p>
    <w:p w:rsidR="007606B6" w:rsidRPr="00641598" w:rsidRDefault="007606B6" w:rsidP="007606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ак вы думаете, почему я выбрала именно </w:t>
      </w:r>
      <w:r w:rsidR="00066C41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 загадки и 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тихотворение? (Предположения детей)</w:t>
      </w:r>
    </w:p>
    <w:p w:rsidR="00FE627D" w:rsidRPr="00641598" w:rsidRDefault="004829FE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7606B6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Сообщение темы и цели урока.</w:t>
      </w:r>
    </w:p>
    <w:p w:rsidR="001C0388" w:rsidRPr="00641598" w:rsidRDefault="00BD103D" w:rsidP="001C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 Как называется произведение, с которым мы познакомимся на уроке?</w:t>
      </w:r>
    </w:p>
    <w:p w:rsidR="004829FE" w:rsidRPr="00641598" w:rsidRDefault="001C0388" w:rsidP="001C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Кто такие путешест</w:t>
      </w:r>
      <w:r w:rsidR="0058593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нники? </w:t>
      </w:r>
    </w:p>
    <w:p w:rsidR="00BD103D" w:rsidRPr="00641598" w:rsidRDefault="004829FE" w:rsidP="004829F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8593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лягушки бывают </w:t>
      </w:r>
      <w:r w:rsidR="001C038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шественниками? </w:t>
      </w:r>
      <w:r w:rsidR="001C0388"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Предложения детей).</w:t>
      </w:r>
      <w:r w:rsidR="001C0388" w:rsidRPr="0064159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829FE" w:rsidRPr="00641598" w:rsidRDefault="004829FE" w:rsidP="004829F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Сформулируйте цели урока, используя опорные фразы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ознакомиться с ….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2.Разделить на …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3.Озаглавить…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4.Составить….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5.Характеризовать …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6.Определить главную….</w:t>
      </w:r>
    </w:p>
    <w:p w:rsidR="0058362B" w:rsidRPr="00641598" w:rsidRDefault="0058362B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362B" w:rsidRPr="00641598" w:rsidRDefault="0058362B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Рассказ о лягушках.</w:t>
      </w:r>
    </w:p>
    <w:p w:rsidR="00192792" w:rsidRPr="00641598" w:rsidRDefault="00192792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А что вы знаете про лягушку? (Рассказы детей)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бщение  и дополнение ответов детей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- Лягушки и жабы живут по всей земле. Нет их только в соленых морях и озерах. Зимой они спят подо льдом и снегом. А дышать и даже пить могут кожей. Взрослые лягушки скачут по земле. Ловко лазают по деревьям. А маленькие живут в воде, их зовут головастиками.</w:t>
      </w:r>
      <w:r w:rsidR="00820E18" w:rsidRPr="00641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E1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гушки своеобразные чемпионы по прыжкам в длину: в случае опасности некоторые из них совершают трехметровые прыжки. Лягушки не только плавают и скачут, они могут летать проворнее птиц. Так </w:t>
      </w:r>
      <w:r w:rsidR="00820E18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слоногие </w:t>
      </w:r>
      <w:r w:rsidR="00820E1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и, па</w:t>
      </w:r>
      <w:r w:rsidR="00192792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ря как белки-летяги, легко преодоле</w:t>
      </w:r>
      <w:r w:rsidR="00820E1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ют расстояние в 10-12 метров. 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ягушки готовятся к весенним концертам, как и люди к праздникам:  у травянистых лягушек грубеет 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рлышко,  а остромордые от ног до головы становятся голубыми. Но особенны цветастые лягушки. Поют лягушки старательно и усердно. Стоны, шипение, писк, рев, хрюканье, кваканье! Пение на любой слух и вкус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Оказывается, по поведению лягушки, как говорится в народных приметах, можно определить погоду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лягушка сидит в воде, то будет дождь или ветер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лягушка вылезает из воды, сидит на дереве и квакает, то надо ждать хорошей, сухой погоды.</w:t>
      </w:r>
    </w:p>
    <w:p w:rsidR="0058362B" w:rsidRPr="00641598" w:rsidRDefault="0058362B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06B6" w:rsidRPr="00641598" w:rsidRDefault="0058362B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</w:t>
      </w:r>
      <w:r w:rsidR="007606B6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пределите жанр произведения.</w:t>
      </w:r>
    </w:p>
    <w:p w:rsidR="0058362B" w:rsidRPr="00641598" w:rsidRDefault="0058362B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06B6" w:rsidRPr="00641598" w:rsidRDefault="007606B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Прочитайте имя, отчество и фамилию автора.</w:t>
      </w:r>
    </w:p>
    <w:p w:rsidR="00092356" w:rsidRPr="00641598" w:rsidRDefault="0009235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Вам знаком этот автор. Может </w:t>
      </w:r>
      <w:proofErr w:type="gramStart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ть</w:t>
      </w:r>
      <w:proofErr w:type="gramEnd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 читали его </w:t>
      </w:r>
      <w:proofErr w:type="spellStart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дения</w:t>
      </w:r>
      <w:proofErr w:type="spellEnd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</w:t>
      </w:r>
    </w:p>
    <w:p w:rsidR="00092356" w:rsidRPr="00641598" w:rsidRDefault="00092356" w:rsidP="007606B6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казка о жабе и розе», «Сигнал», «То, чего не было», «Четыре дня», «Трус», «Медведи», «Ночь»</w:t>
      </w:r>
      <w:proofErr w:type="gramStart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,</w:t>
      </w:r>
      <w:proofErr w:type="gramEnd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стреча»…</w:t>
      </w:r>
    </w:p>
    <w:p w:rsidR="007606B6" w:rsidRPr="00641598" w:rsidRDefault="0058362B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7606B6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Жизнь и творчество В. М. Гаршина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волод Михайлович Гаршин (1855-1888 г.)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волод Михайлович Гаршин родился в 1855 году в семье военного. С раннего детства ему пришлось много странствовать, побывать в разных местах России! Грамоте научился он на пятом году и принялся за чтение всех книг, какие ему попадались под руки. Когда ему минуло девять лет, он был привезён матерью в Петербург и определён в первый класс гимназии. Учился он хорошо и оставил приятные воспоминания в своих учителях и воспитателях. Товарищи, в свою очередь, в нем души не чаяли, и он приобрел среди них много друзей, с которыми до смерти поддерживал задушевные отношения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волод Михайлович любил природу. Летом в деревне возился с ящерицами, жуками, лягушками; изучал их жизнь, наблюдал за ними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арших классах гимназии Гаршин все более и более уходил в книги. Он учредил даже вместе с несколькими товарищами общество составления библиотеки: на добровольные пожертвования приобретались книги. В тоже время Гаршин начал уже писать, участвуя в гимназических рукописных журналах.</w:t>
      </w:r>
    </w:p>
    <w:p w:rsidR="007606B6" w:rsidRPr="00641598" w:rsidRDefault="007606B6" w:rsidP="00F946E7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ка “Лягушк</w:t>
      </w:r>
      <w:proofErr w:type="gramStart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-</w:t>
      </w:r>
      <w:proofErr w:type="gramEnd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утешественница” написана в 1878 году.</w:t>
      </w:r>
    </w:p>
    <w:p w:rsidR="00092356" w:rsidRPr="00641598" w:rsidRDefault="00D32C04" w:rsidP="00F9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У сказки “Лягушк</w:t>
      </w:r>
      <w:proofErr w:type="gramStart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-</w:t>
      </w:r>
      <w:proofErr w:type="gramEnd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утешественница” есть автор, значит она ….</w:t>
      </w:r>
    </w:p>
    <w:p w:rsidR="002A1703" w:rsidRPr="00641598" w:rsidRDefault="002A1703" w:rsidP="002A1703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 В   произведении Гаршин «зашифровал» свое видение на мир, отношение к герою, а м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ы-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читатели , постараемся воспринять и понять этот мир.</w:t>
      </w:r>
    </w:p>
    <w:p w:rsidR="002A1703" w:rsidRPr="00641598" w:rsidRDefault="002A1703" w:rsidP="002A1703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- Какие задачи будем решать при исследовании текста?</w:t>
      </w:r>
    </w:p>
    <w:p w:rsidR="002A1703" w:rsidRPr="00641598" w:rsidRDefault="002A1703" w:rsidP="002A1703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 увидеть: героя, его поступки и их мотив, отношение автора к герою)</w:t>
      </w:r>
    </w:p>
    <w:p w:rsidR="002A1703" w:rsidRPr="00641598" w:rsidRDefault="002A1703" w:rsidP="002A1703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 Как вы предлагаете поработать?</w:t>
      </w:r>
    </w:p>
    <w:p w:rsidR="007606B6" w:rsidRPr="00641598" w:rsidRDefault="002A1703" w:rsidP="007606B6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(</w:t>
      </w:r>
      <w:r w:rsidRPr="0064159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ысказывать свое  мнение, доказывать свою точку зрения, учитывать мнение одноклассников, работать парами, оценить свою работу на уроке)</w:t>
      </w:r>
    </w:p>
    <w:p w:rsidR="0058362B" w:rsidRPr="00641598" w:rsidRDefault="00D32C04" w:rsidP="00760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Всё, что вы назвали, мы с вами попробуем применить на уроке</w:t>
      </w:r>
      <w:r w:rsidR="00057582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D38F8" w:rsidRPr="00641598" w:rsidRDefault="008D38F8" w:rsidP="00760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6E7" w:rsidRPr="00641598" w:rsidRDefault="0058362B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F946E7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Словарная работа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 ходу чтения вам встретятся слова, постарайтесь понять их значение, подберите к ним </w:t>
      </w:r>
      <w:proofErr w:type="spell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онимы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32C04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D32C04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екоторые</w:t>
      </w:r>
      <w:proofErr w:type="spellEnd"/>
      <w:r w:rsidR="00D32C04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яснила вам я, а другие поясните вы.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мажный паяц 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 старинное название клоуна шута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получно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-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дачно, успешно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яга 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ень;</w:t>
      </w:r>
    </w:p>
    <w:p w:rsidR="00B2572E" w:rsidRPr="00641598" w:rsidRDefault="008D38F8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B2572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слаждалась</w:t>
      </w:r>
      <w:r w:rsidR="00B2572E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блаженствовала,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лучала удовольствие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нить достоинство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D38F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ритет</w:t>
      </w:r>
      <w:r w:rsidR="008D38F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торг </w:t>
      </w:r>
      <w:r w:rsidR="008D38F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хищение</w:t>
      </w:r>
      <w:r w:rsidR="008D38F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снула 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D38F8"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жала, сдавил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хитительный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- </w:t>
      </w: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мечательный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, очаровательный</w:t>
      </w:r>
      <w:r w:rsidR="008D38F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хватило дух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 стало  трудно дышать от резких движений, волнений, страха, а так же от холода и ветра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сутствие духа</w:t>
      </w:r>
      <w:r w:rsidR="008D38F8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 п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олное самообладание, уверенность в себе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ирды 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большой, обычно продолговатый стог сена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ук цепов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 ручное орудие для молотьбы (цепь)</w:t>
      </w: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;</w:t>
      </w:r>
    </w:p>
    <w:p w:rsidR="00B2572E" w:rsidRPr="00641598" w:rsidRDefault="00B2572E" w:rsidP="00B2572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рста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 старинная русская мера равная 1 км. 6 м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1401" w:rsidRPr="00641598" w:rsidRDefault="0058362B" w:rsidP="00E0140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F946E7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Чтение сказки по частям, составление плана.</w:t>
      </w:r>
      <w:r w:rsidR="00E01401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01401" w:rsidRPr="00641598" w:rsidRDefault="00E01401" w:rsidP="00E0140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тение текста </w:t>
      </w:r>
      <w:proofErr w:type="gramStart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 </w:t>
      </w:r>
      <w:proofErr w:type="gramEnd"/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ктор, учитель, дети)</w:t>
      </w:r>
    </w:p>
    <w:p w:rsidR="00E01401" w:rsidRPr="00641598" w:rsidRDefault="00E01401" w:rsidP="00E0140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заглавить каждую часть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 Откройте учебник на странице 102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“Прятки” (Учитель читает начало части, а дети отыскивают.)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часть. Жила–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бы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ла на свете лягушка – квакушка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2 часть. Вдруг тонкий, свистящий, прерывистый звук раздался в воздухе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3 часть. И она шлепнулась с сучка, на который было, снова влезла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4 часть. На следующем отдыхе она сказала: “Нельзя ли нам лететь не так высоко?”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5 часть. Тут лягушка не выдержала и, забыв всякую осторожность, закричала изо всей мочи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6 часть. Она скоро вынырнула из воды и тот час же опять сгоряча закричала во все горло.</w:t>
      </w:r>
    </w:p>
    <w:p w:rsidR="00E01401" w:rsidRPr="00641598" w:rsidRDefault="00E01401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: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Лягушка наслаждалась теплым дождиком.</w:t>
      </w:r>
      <w:r w:rsidR="00D32C04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2C04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лаждение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2. Лягушка вступает в разговор с утками.</w:t>
      </w:r>
      <w:r w:rsidR="00D32C04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говор с утками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ягушка отправилась в путешествие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ивление людей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 самовосхваления.</w:t>
      </w:r>
    </w:p>
    <w:p w:rsidR="00F946E7" w:rsidRPr="00641598" w:rsidRDefault="00F946E7" w:rsidP="00F946E7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вастливые рассказы путешественницы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8362B" w:rsidRPr="00641598" w:rsidRDefault="0058362B" w:rsidP="008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20E18" w:rsidRPr="00641598" w:rsidRDefault="00E01401" w:rsidP="008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</w:t>
      </w:r>
      <w:r w:rsidR="00820E18"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20E18"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еда по содержанию.</w:t>
      </w:r>
    </w:p>
    <w:p w:rsidR="00E01401" w:rsidRPr="00641598" w:rsidRDefault="00E01401" w:rsidP="008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А какие вопросы задали бы вы ребятам  по содержанию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 Где жила лягушка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Лягушка жила в болоте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жилось лягушке в болоте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Жила благополучно, ловила комаров и мошку.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О чём думала, когда сидела на сучке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выразительное чтение слов лягушки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Чем наслаждалась лягушка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Наслаждалась тёплым мелким дождиком).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В чём было счастье лягушки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Она жила на болоте беззаботно, наслаждалась всем вокруг.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го увидела лягушка на болоте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Лягушка увидела уток).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да летели утки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На юг.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интересного рассказали утки лягушке про юг?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чему лягушка решилась лететь на юг вместе с утками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Она очень хотела побывать на юге, она была очень любопытной,  ей хотелось посмотреть на огромный мир, который не смогла бы увидеть, сидя в болоте).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утки отнеслись к её желанию?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Отступила ли лягушка от решения полететь с утками, ведь у неё нет крыльев? </w:t>
      </w:r>
      <w:r w:rsidRPr="0064159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(Нет.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ой способ путешествия придумала лягушка?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Как вы думаете,  почему утки согласились взять лягушку с собой?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 чувствовала себя лягушка в полёте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Лягушка  поднялась в небо, и дух у неё захватило от страшной высоты и восторга).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 Объясните, почему она просила уток лететь пониже? </w:t>
      </w: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Чтобы похвастаться).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br/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могла ли лягушка попасть на юг?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помешало сбыться её мечте, почему не состоялось путешествие лягушки?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Хвастовство, зазнайство, самолюбие)</w:t>
      </w:r>
    </w:p>
    <w:p w:rsidR="00820E18" w:rsidRPr="00641598" w:rsidRDefault="00820E18" w:rsidP="00820E1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Чем заканчивается сказка?</w:t>
      </w:r>
    </w:p>
    <w:p w:rsidR="002A1703" w:rsidRPr="00641598" w:rsidRDefault="002A1703" w:rsidP="007606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7AE" w:rsidRPr="00641598" w:rsidRDefault="00E0140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Авторское отношение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ие автор использует выражения и слова, чтобы показать своё отношение к лягушке на протяжении всей сказки? Одинаково ли он к ней относится?</w:t>
      </w:r>
    </w:p>
    <w:p w:rsidR="002247AE" w:rsidRPr="00641598" w:rsidRDefault="00820E18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2247AE"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(Он её любит, она ему нравится, он ею восхищается.)</w:t>
      </w:r>
    </w:p>
    <w:p w:rsidR="00223ABC" w:rsidRPr="00641598" w:rsidRDefault="00223ABC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Докажите словами автора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лаждалась,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я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красная,  восхитительно, приятно,   нежилась,   пришла в восторг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 Вывод: ( Именно эти выражения характеризуют  доброжелательное  отношение к героине).</w:t>
      </w:r>
    </w:p>
    <w:p w:rsidR="002247AE" w:rsidRPr="00641598" w:rsidRDefault="00D32C04" w:rsidP="002247AE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2247AE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.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рактеристика лягушки.</w:t>
      </w:r>
      <w:r w:rsidR="004B7E34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в парах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 -  Теперь давайте попробуем нарисовать портрет лягушки. Какой была лягушка?  Какие черты характера проявляет героиня?</w:t>
      </w:r>
    </w:p>
    <w:p w:rsidR="004B7E34" w:rsidRPr="00641598" w:rsidRDefault="004B7E34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64A2" w:rsidRPr="00641598" w:rsidRDefault="004B7E34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-Разделите названные качества </w:t>
      </w:r>
      <w:proofErr w:type="gramStart"/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</w:t>
      </w:r>
      <w:proofErr w:type="gramEnd"/>
      <w:r w:rsidRPr="0064159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ложительные и отрицательные</w:t>
      </w:r>
    </w:p>
    <w:p w:rsidR="004B7E34" w:rsidRPr="00641598" w:rsidRDefault="004B7E34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Хвастливая, осторожная, любознательная, умная, смелая, несдержанная, общительная, внимательная, вежливая, изобретательная, застенчивая, любопытная, лживая, добрая, хитрая, находчивая, болтливая, мечтательная, нескромная</w:t>
      </w:r>
      <w:proofErr w:type="gramEnd"/>
    </w:p>
    <w:p w:rsidR="00BB64A2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</w:t>
      </w:r>
    </w:p>
    <w:p w:rsidR="002247AE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в группах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йдите в сказке подтверждение тому, что лягушка была:</w:t>
      </w:r>
    </w:p>
    <w:p w:rsidR="00BB64A2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47AE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группа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"осторожная"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(Лягушка была осторожной.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можно подтвердить несколькими примерами из сказки: когда на озеро, где жила лягушка спустились утки и одна из них сказала, что надо "покушать", лягушка на всякий случай нырнула под корягу, хотя знала, что утки её, такую большую и толстую, есть не станут; выслушав рассказ утки о юге, лягушка пришла в восторг;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, прежде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отправиться на юг, всё-таки спросила, много ли там комаров и мошек.)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 </w:t>
      </w:r>
      <w:r w:rsidR="00BB64A2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</w:t>
      </w: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"изобретательная"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, её можно назвать изобретательной, т.к. она сама "изобрела" новый способ путешествия на утках и её ум привёл уток в такой восторг, что они единодушно согласились нести её.)</w:t>
      </w:r>
    </w:p>
    <w:p w:rsidR="002247AE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группа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"смелая"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Лягушка и смелая, потому что она во время путешествия не поддаётся чувству страха, когда стая уток поднялась в воздух, у лягушки дух захватило от страшной высоты, она "болталась в воздухе, как бумажный паяц, и изо всей силы стискивала челюсти, чтобы не оторваться", "нёсшие её утки переменялись 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лету, ловко подхватывая прутик";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ягушке хотелось квакнуть от страха, "но нужно было иметь присутствие духа, и она имела его".)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 Вывод: (За эти качества: осторожность, любознательность, находчивость, смелость - лягушку можно похвалить, они вызывают у автора хорошее отношение к лягушке.)</w:t>
      </w:r>
    </w:p>
    <w:p w:rsidR="00BB64A2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7AE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Выделение главной мысли произведения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Итак, необыкновенная, замечательная лягушка стала путешественницей. Она  поднялась в небо, и дух у неё захватило от страшной высоты и восторга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Объясните, почему она просила уток лететь пониже? (Чтобы похвастаться)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Гаршин даёт нам новую характеристику лягушки. Какая она? (Хвастливая)</w:t>
      </w:r>
    </w:p>
    <w:p w:rsidR="00BB64A2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ой порок помешал ей довести до конца хорошо начатое дело, сбыться её мечте?  (Хвастовство)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  – Скажите, изменилось ли отношение автора, к своей героине?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(Да изменилось, он говорит о лягушке с иронией, когда описывает её  полет)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- У Гаршина в тексте есть особые слова, сочетания слов, которые помогают нам понять иронию, с которой автор относится к лягушке.</w:t>
      </w:r>
    </w:p>
    <w:p w:rsidR="002247AE" w:rsidRPr="00641598" w:rsidRDefault="002247AE" w:rsidP="00BB64A2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 что автор наказал лягушку? (За хвастовство и тщеславие)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ерестала хвастаться лягушка после падения? (Нет, она тут же нашла выход из создавшейся ситуации, проявив себя необыкновенной выдумщицей, рассказчицей, но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хвастаться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ерестала).</w:t>
      </w:r>
    </w:p>
    <w:p w:rsidR="00BB64A2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7AE" w:rsidRPr="00641598" w:rsidRDefault="00BB64A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="002247AE" w:rsidRPr="00641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Определение   проблемы, поднятой в произведении.</w:t>
      </w:r>
    </w:p>
    <w:p w:rsidR="002247AE" w:rsidRPr="00641598" w:rsidRDefault="002247AE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ая проблема лежит в основе сказки? (Проблема хвастовства лежит в основе сказки В.М. Гаршина "Лягушка-путешественница)</w:t>
      </w: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FE574D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6</w:t>
      </w:r>
      <w:r w:rsidR="000139B1"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Итог.</w:t>
      </w:r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 Как называется произведение, с которым мы познакомились?</w:t>
      </w:r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чему автор назвал свою сказку “Лягушка-путешественница”. </w:t>
      </w:r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Лягушка придумала способ путешествия на утках).</w:t>
      </w:r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онравилась ли вам наша главная героиня сказки и почему?</w:t>
      </w: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Чему научила вас эта сказка? </w:t>
      </w:r>
      <w:proofErr w:type="gramStart"/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Нельзя хвастаться это мешает совершать хорошие поступки.</w:t>
      </w:r>
      <w:proofErr w:type="gramEnd"/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proofErr w:type="gramStart"/>
      <w:r w:rsidRPr="0064159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Хвастовство не приводит к добру, надо быть скромным и сдержанным).</w:t>
      </w:r>
      <w:proofErr w:type="gramEnd"/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казка – ложь, да в ней намек, добрым молодцам урок»</w:t>
      </w:r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ой совет вы бы дали всем?</w:t>
      </w:r>
    </w:p>
    <w:p w:rsidR="00FE574D" w:rsidRPr="00641598" w:rsidRDefault="00FE574D" w:rsidP="0001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FE574D" w:rsidRPr="00641598" w:rsidRDefault="00FE574D" w:rsidP="00013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словицы и поговорки:</w:t>
      </w:r>
    </w:p>
    <w:p w:rsidR="000139B1" w:rsidRPr="00641598" w:rsidRDefault="000139B1" w:rsidP="000139B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ая из  пословиц подходит к сказке «Лягушка-путешественница»?</w:t>
      </w:r>
    </w:p>
    <w:p w:rsidR="000139B1" w:rsidRPr="00641598" w:rsidRDefault="000139B1" w:rsidP="000139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Хвастовство само себя накажет.</w:t>
      </w:r>
    </w:p>
    <w:p w:rsidR="000139B1" w:rsidRPr="00641598" w:rsidRDefault="000139B1" w:rsidP="000139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хвалится, тот с горы свалится.</w:t>
      </w:r>
    </w:p>
    <w:p w:rsidR="000139B1" w:rsidRPr="00641598" w:rsidRDefault="000139B1" w:rsidP="000139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 </w:t>
      </w:r>
      <w:proofErr w:type="gramStart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</w:t>
      </w:r>
      <w:proofErr w:type="gramEnd"/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, так не хвастай: тебя и так заметят.</w:t>
      </w:r>
    </w:p>
    <w:p w:rsidR="000139B1" w:rsidRPr="00641598" w:rsidRDefault="000139B1" w:rsidP="000139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64159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умав дело, подумай, к чему оно приведёт.</w:t>
      </w: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Pr="00641598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39B1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39B1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39B1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39B1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39B1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4982" w:rsidRDefault="00C04982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39B1" w:rsidRPr="00E01401" w:rsidRDefault="000139B1" w:rsidP="002247A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0139B1" w:rsidRPr="00E01401" w:rsidSect="00585938">
      <w:footerReference w:type="default" r:id="rId8"/>
      <w:pgSz w:w="11906" w:h="16838"/>
      <w:pgMar w:top="1134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DD" w:rsidRDefault="008273DD" w:rsidP="00FE627D">
      <w:pPr>
        <w:spacing w:after="0" w:line="240" w:lineRule="auto"/>
      </w:pPr>
      <w:r>
        <w:separator/>
      </w:r>
    </w:p>
  </w:endnote>
  <w:endnote w:type="continuationSeparator" w:id="0">
    <w:p w:rsidR="008273DD" w:rsidRDefault="008273DD" w:rsidP="00FE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178047"/>
      <w:docPartObj>
        <w:docPartGallery w:val="Page Numbers (Bottom of Page)"/>
        <w:docPartUnique/>
      </w:docPartObj>
    </w:sdtPr>
    <w:sdtContent>
      <w:p w:rsidR="00C04982" w:rsidRDefault="00A55EEF">
        <w:pPr>
          <w:pStyle w:val="a8"/>
          <w:jc w:val="right"/>
        </w:pPr>
        <w:fldSimple w:instr=" PAGE   \* MERGEFORMAT ">
          <w:r w:rsidR="00641598">
            <w:rPr>
              <w:noProof/>
            </w:rPr>
            <w:t>7</w:t>
          </w:r>
        </w:fldSimple>
      </w:p>
    </w:sdtContent>
  </w:sdt>
  <w:p w:rsidR="00C04982" w:rsidRDefault="00C049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DD" w:rsidRDefault="008273DD" w:rsidP="00FE627D">
      <w:pPr>
        <w:spacing w:after="0" w:line="240" w:lineRule="auto"/>
      </w:pPr>
      <w:r>
        <w:separator/>
      </w:r>
    </w:p>
  </w:footnote>
  <w:footnote w:type="continuationSeparator" w:id="0">
    <w:p w:rsidR="008273DD" w:rsidRDefault="008273DD" w:rsidP="00FE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356"/>
    <w:multiLevelType w:val="multilevel"/>
    <w:tmpl w:val="8136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B7449"/>
    <w:multiLevelType w:val="multilevel"/>
    <w:tmpl w:val="EE4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65E9A"/>
    <w:multiLevelType w:val="multilevel"/>
    <w:tmpl w:val="F95E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328E3"/>
    <w:multiLevelType w:val="multilevel"/>
    <w:tmpl w:val="84C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1102C"/>
    <w:multiLevelType w:val="multilevel"/>
    <w:tmpl w:val="390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D5AC8"/>
    <w:multiLevelType w:val="multilevel"/>
    <w:tmpl w:val="DE0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06F43"/>
    <w:multiLevelType w:val="multilevel"/>
    <w:tmpl w:val="363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E04E3"/>
    <w:multiLevelType w:val="multilevel"/>
    <w:tmpl w:val="4BE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D6EF8"/>
    <w:multiLevelType w:val="multilevel"/>
    <w:tmpl w:val="D2DE29F2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3E22667"/>
    <w:multiLevelType w:val="multilevel"/>
    <w:tmpl w:val="D9C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794BC0"/>
    <w:multiLevelType w:val="multilevel"/>
    <w:tmpl w:val="7B8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5B7337"/>
    <w:multiLevelType w:val="multilevel"/>
    <w:tmpl w:val="C3F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79E"/>
    <w:rsid w:val="000139B1"/>
    <w:rsid w:val="00051F94"/>
    <w:rsid w:val="00057582"/>
    <w:rsid w:val="00066C41"/>
    <w:rsid w:val="00092356"/>
    <w:rsid w:val="00131412"/>
    <w:rsid w:val="00140D7B"/>
    <w:rsid w:val="00183EBD"/>
    <w:rsid w:val="00192792"/>
    <w:rsid w:val="001C0388"/>
    <w:rsid w:val="001C579E"/>
    <w:rsid w:val="001E6748"/>
    <w:rsid w:val="00223ABC"/>
    <w:rsid w:val="002247AE"/>
    <w:rsid w:val="002A1703"/>
    <w:rsid w:val="00352039"/>
    <w:rsid w:val="003629D5"/>
    <w:rsid w:val="003C5E06"/>
    <w:rsid w:val="00463BE1"/>
    <w:rsid w:val="004829FE"/>
    <w:rsid w:val="004B7E34"/>
    <w:rsid w:val="004F6B0E"/>
    <w:rsid w:val="00513B3E"/>
    <w:rsid w:val="00520CC8"/>
    <w:rsid w:val="00544C7E"/>
    <w:rsid w:val="0056603F"/>
    <w:rsid w:val="0058362B"/>
    <w:rsid w:val="00585938"/>
    <w:rsid w:val="00587FD2"/>
    <w:rsid w:val="005A5CF0"/>
    <w:rsid w:val="00641598"/>
    <w:rsid w:val="0067500B"/>
    <w:rsid w:val="00714482"/>
    <w:rsid w:val="007606B6"/>
    <w:rsid w:val="007A619E"/>
    <w:rsid w:val="007E6D30"/>
    <w:rsid w:val="00820E18"/>
    <w:rsid w:val="008273DD"/>
    <w:rsid w:val="008D38F8"/>
    <w:rsid w:val="00907034"/>
    <w:rsid w:val="0094328D"/>
    <w:rsid w:val="00954F17"/>
    <w:rsid w:val="009F556E"/>
    <w:rsid w:val="00A11907"/>
    <w:rsid w:val="00A55EEF"/>
    <w:rsid w:val="00AC737F"/>
    <w:rsid w:val="00B02D98"/>
    <w:rsid w:val="00B2572E"/>
    <w:rsid w:val="00B30BA0"/>
    <w:rsid w:val="00B45069"/>
    <w:rsid w:val="00B75F6E"/>
    <w:rsid w:val="00B84963"/>
    <w:rsid w:val="00BB64A2"/>
    <w:rsid w:val="00BB78D5"/>
    <w:rsid w:val="00BD103D"/>
    <w:rsid w:val="00C03D8E"/>
    <w:rsid w:val="00C04982"/>
    <w:rsid w:val="00C53BA8"/>
    <w:rsid w:val="00D300BA"/>
    <w:rsid w:val="00D32C04"/>
    <w:rsid w:val="00D3640F"/>
    <w:rsid w:val="00D4454F"/>
    <w:rsid w:val="00E01401"/>
    <w:rsid w:val="00E30617"/>
    <w:rsid w:val="00EC1763"/>
    <w:rsid w:val="00EF1268"/>
    <w:rsid w:val="00F173EE"/>
    <w:rsid w:val="00F270D8"/>
    <w:rsid w:val="00F946E7"/>
    <w:rsid w:val="00FE574D"/>
    <w:rsid w:val="00FE627D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17"/>
  </w:style>
  <w:style w:type="paragraph" w:styleId="2">
    <w:name w:val="heading 2"/>
    <w:basedOn w:val="a"/>
    <w:link w:val="20"/>
    <w:uiPriority w:val="9"/>
    <w:qFormat/>
    <w:rsid w:val="00F94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79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3BA8"/>
  </w:style>
  <w:style w:type="paragraph" w:customStyle="1" w:styleId="c18">
    <w:name w:val="c18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3BA8"/>
  </w:style>
  <w:style w:type="paragraph" w:customStyle="1" w:styleId="c24">
    <w:name w:val="c24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53BA8"/>
  </w:style>
  <w:style w:type="character" w:customStyle="1" w:styleId="c11">
    <w:name w:val="c11"/>
    <w:basedOn w:val="a0"/>
    <w:rsid w:val="00C53BA8"/>
  </w:style>
  <w:style w:type="character" w:customStyle="1" w:styleId="c15">
    <w:name w:val="c15"/>
    <w:basedOn w:val="a0"/>
    <w:rsid w:val="00C53BA8"/>
  </w:style>
  <w:style w:type="paragraph" w:customStyle="1" w:styleId="c32">
    <w:name w:val="c32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53BA8"/>
  </w:style>
  <w:style w:type="character" w:customStyle="1" w:styleId="c3">
    <w:name w:val="c3"/>
    <w:basedOn w:val="a0"/>
    <w:rsid w:val="00C53BA8"/>
  </w:style>
  <w:style w:type="paragraph" w:customStyle="1" w:styleId="c17">
    <w:name w:val="c17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53BA8"/>
  </w:style>
  <w:style w:type="character" w:customStyle="1" w:styleId="c33">
    <w:name w:val="c33"/>
    <w:basedOn w:val="a0"/>
    <w:rsid w:val="00C53BA8"/>
  </w:style>
  <w:style w:type="character" w:customStyle="1" w:styleId="c38">
    <w:name w:val="c38"/>
    <w:basedOn w:val="a0"/>
    <w:rsid w:val="00C53BA8"/>
  </w:style>
  <w:style w:type="character" w:customStyle="1" w:styleId="c19">
    <w:name w:val="c19"/>
    <w:basedOn w:val="a0"/>
    <w:rsid w:val="00C53BA8"/>
  </w:style>
  <w:style w:type="character" w:customStyle="1" w:styleId="c1">
    <w:name w:val="c1"/>
    <w:basedOn w:val="a0"/>
    <w:rsid w:val="00C53BA8"/>
  </w:style>
  <w:style w:type="paragraph" w:customStyle="1" w:styleId="c16">
    <w:name w:val="c16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53BA8"/>
  </w:style>
  <w:style w:type="character" w:customStyle="1" w:styleId="c9">
    <w:name w:val="c9"/>
    <w:basedOn w:val="a0"/>
    <w:rsid w:val="00C53BA8"/>
  </w:style>
  <w:style w:type="paragraph" w:customStyle="1" w:styleId="c31">
    <w:name w:val="c31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3BA8"/>
  </w:style>
  <w:style w:type="paragraph" w:customStyle="1" w:styleId="c40">
    <w:name w:val="c40"/>
    <w:basedOn w:val="a"/>
    <w:rsid w:val="00C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27D"/>
  </w:style>
  <w:style w:type="paragraph" w:styleId="a8">
    <w:name w:val="footer"/>
    <w:basedOn w:val="a"/>
    <w:link w:val="a9"/>
    <w:uiPriority w:val="99"/>
    <w:unhideWhenUsed/>
    <w:rsid w:val="00FE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27D"/>
  </w:style>
  <w:style w:type="character" w:customStyle="1" w:styleId="20">
    <w:name w:val="Заголовок 2 Знак"/>
    <w:basedOn w:val="a0"/>
    <w:link w:val="2"/>
    <w:uiPriority w:val="9"/>
    <w:rsid w:val="00F94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1">
    <w:name w:val="c21"/>
    <w:basedOn w:val="a"/>
    <w:rsid w:val="00F9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946E7"/>
  </w:style>
  <w:style w:type="paragraph" w:customStyle="1" w:styleId="c0">
    <w:name w:val="c0"/>
    <w:basedOn w:val="a"/>
    <w:rsid w:val="00F9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9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9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46E7"/>
  </w:style>
  <w:style w:type="character" w:customStyle="1" w:styleId="c23">
    <w:name w:val="c23"/>
    <w:basedOn w:val="a0"/>
    <w:rsid w:val="00F946E7"/>
  </w:style>
  <w:style w:type="paragraph" w:customStyle="1" w:styleId="c14">
    <w:name w:val="c14"/>
    <w:basedOn w:val="a"/>
    <w:rsid w:val="00F9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5655-E71F-442C-AD36-5E10586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0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cp:lastPrinted>2021-11-14T22:11:00Z</cp:lastPrinted>
  <dcterms:created xsi:type="dcterms:W3CDTF">2021-11-12T13:21:00Z</dcterms:created>
  <dcterms:modified xsi:type="dcterms:W3CDTF">2022-09-11T05:19:00Z</dcterms:modified>
</cp:coreProperties>
</file>